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76" w:rsidRDefault="001735D3" w:rsidP="001735D3">
      <w:pPr>
        <w:rPr>
          <w:rFonts w:ascii="Verdana" w:hAnsi="Verdana"/>
          <w:color w:val="000000"/>
          <w:sz w:val="23"/>
          <w:szCs w:val="23"/>
          <w:shd w:val="clear" w:color="auto" w:fill="FFFFFF"/>
        </w:rPr>
      </w:pPr>
      <w:r>
        <w:rPr>
          <w:rFonts w:ascii="Verdana" w:hAnsi="Verdana"/>
          <w:color w:val="000000"/>
          <w:sz w:val="23"/>
          <w:szCs w:val="23"/>
          <w:shd w:val="clear" w:color="auto" w:fill="FFFFFF"/>
        </w:rPr>
        <w:t>Аскерова Луиза Абдулмеджидовна. Теоретико-методические основы оценки ликвидности коммерческих банков : диссертация ... кандидата экономических наук : 08.00.10.- Махачкала, 2006.- 151 с.: ил. РГБ ОД, 61 07-8/26</w:t>
      </w:r>
    </w:p>
    <w:p w:rsidR="001735D3" w:rsidRPr="001735D3" w:rsidRDefault="001735D3" w:rsidP="001735D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735D3">
        <w:rPr>
          <w:rFonts w:ascii="Verdana" w:eastAsia="Times New Roman" w:hAnsi="Verdana" w:cs="Times New Roman"/>
          <w:b/>
          <w:bCs/>
          <w:color w:val="AC370B"/>
          <w:kern w:val="0"/>
          <w:sz w:val="29"/>
          <w:szCs w:val="29"/>
          <w:lang w:eastAsia="ru-RU"/>
        </w:rPr>
        <w:t>Содержание к диссертации</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Введение</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ГЛАВА I. Методические основы оценки ликвидности коммерческих банков 8</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1.1 . Состояние и перспективы развития региональной банковской системы 8</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1.2. Определение потребности коммерческих банков в ликвидных средствах 28</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1.3.Механизм управления ликвидностью коммерческих банков 42</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1.4 .Методы оценки ликвидности банков 51</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ГЛАВА II. Система факторов и методы оценки ликвидности коммерческих банков 72</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2.1. Система факторов, определяющая ликвидность коммерческих банков 72</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2.2.Оценка воздействия доходов и расходов на уровень ликвидности коммерческих банков 87</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2.3.Анализ объема прибыли и уровня рентабельности коммерческих банков 109</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2.4.Практика оценки ликвидности коммерческих банков 125</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Заключение 141</w:t>
      </w:r>
    </w:p>
    <w:p w:rsidR="001735D3" w:rsidRPr="001735D3" w:rsidRDefault="001735D3" w:rsidP="001735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5D3">
        <w:rPr>
          <w:rFonts w:ascii="Verdana" w:eastAsia="Times New Roman" w:hAnsi="Verdana" w:cs="Times New Roman"/>
          <w:color w:val="000000"/>
          <w:kern w:val="0"/>
          <w:sz w:val="23"/>
          <w:szCs w:val="23"/>
          <w:lang w:eastAsia="ru-RU"/>
        </w:rPr>
        <w:t>Литература 145</w:t>
      </w:r>
    </w:p>
    <w:p w:rsidR="001735D3" w:rsidRDefault="001735D3" w:rsidP="001735D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Ликвидность является основополагающим фактором</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xml:space="preserve">платежеспособности банков. Оценка ликвидности представляет собой сложный многофакторный процесс, требующий всестороннего анализа и выявления имеющихся тенденций, взвешенности и обоснованности принимаемых решений. Ликвидность - это способность банка своевременно и качественно выполнять свои обязательства перед клиентами. При этом существует мнение о том, что, ликвидность банка - это способность погашения обязательств на основе использования активов. Некоторые авторы, регулирование ликвидности связывают с возможностью внутри-месячного снижения размера обязательного резервирования. Кроме того, в </w:t>
      </w:r>
      <w:r>
        <w:rPr>
          <w:rFonts w:ascii="Verdana" w:hAnsi="Verdana"/>
          <w:color w:val="000000"/>
          <w:sz w:val="23"/>
          <w:szCs w:val="23"/>
        </w:rPr>
        <w:lastRenderedPageBreak/>
        <w:t>условиях спада объемов производства и развития инфляционных процессов поддержание ликвидности значительно осложняется. Указанные обстоятельства обуславливают повышенный интерес к теоретическим и методическим вопросам оценки ликвидности коммерческих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Ликвидность ком.мерческого банка была и остается в центре внимания, как у акционеров-учредителей, так и у клиентов банка. Наиболее важным при этом остается глубокий анализ и оценка факторов, влияющих на уровень ликвидности. Это делает исследование различных вопросов данной проблемы актуальным, от успешного решения которых зависит нормальное функционирование коммерческого банка, его платежеспособность и финансовая устойчивость.</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В условиях административно-командной экономики данная тема практически не рассматривалась, так как директивный метод управления банковской системой страны зачастую не учитывал интересы клиентов и банков. С переходом к рыночным отношениям принципиально изменилось содержание деятельности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как предприятий особого рода, актуальными стали проблемы банковской ликвидности, конкурентоспособности и финансовой устойчивости. Большой вклад в аналитическое обобщение информации по истории банковских реформ, по приоритетам развития современной банковской системы России внесли известные ученые: А.М.Амосов, Л.Г.Батракова, Ю.В.Бокатин, И.Ю.Беляева, Г.Н.Белоглазова, Н.И.Валенцова, В.С.Геращенко, Л.И. Гончаренко, С.Л.Долгов, Е.Ф.Жуков, В.В.Иванов, Г.Г,Коробова, О.И. Лаврушин, А.М.Тавасиев и др.</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Начальным этапом развития денежно-кредитной и ликвидной политики банков и практики ее реализации можно считать 90-е годы, когда были приняты законы «О Центральном банке РФ» и «О банках и банковской деятельности в РФ», когда были опубликованы исследования В.М.Усокина «Современный коммерческий банк: Управление и операции» (1993г.), В.И.Колесникова «Банковское дело» (1995г.), В.И.Букато, Ю.М.Львова «Банки и банковские операции в России» (1996г.), ЕФ.Жукова «Банки и банковские операции» (1997г.), О. И. Лавру шина «Банковское дело» (1998г.) и т.д.</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На следующим этапе, который продолжается по настоящее время, особое внимание ученых и специалистов привлекают операции банков по формированию, размещению и использованию ресурсов и связанных с этим рисков (А.И.Ачкасов, И.Ю.Беляева, Л.П.Белых, О.И.Вьюгина, С.Л.Ермаков, А.Н.Иванов, Л.Н.Красавина, А.В.Молчанов, Г.С.Панов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Между тем, несмотря на возрастающий интерес исследователей к анализируемой проблеме, в области теории ликвидности коммерческих банков в целом, и методов оценки факторов, влияющих на изменение ее </w:t>
      </w:r>
      <w:r>
        <w:rPr>
          <w:rFonts w:ascii="Verdana" w:hAnsi="Verdana"/>
          <w:i/>
          <w:iCs/>
          <w:color w:val="000000"/>
          <w:sz w:val="23"/>
          <w:szCs w:val="23"/>
        </w:rPr>
        <w:t>\ </w:t>
      </w:r>
      <w:r>
        <w:rPr>
          <w:rFonts w:ascii="Verdana" w:hAnsi="Verdana"/>
          <w:color w:val="000000"/>
          <w:sz w:val="23"/>
          <w:szCs w:val="23"/>
        </w:rPr>
        <w:t>уровня, имеются еще немало нерешенных вопрос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требует разработки методы определения потребности банков в ликвидных средствах и оценки направлений их использования в осуществление кредитных вложени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lastRenderedPageBreak/>
        <w:t>- нуждается в уточнении методика оценки ликвидности банка через</w:t>
      </w:r>
      <w:r>
        <w:rPr>
          <w:rFonts w:ascii="Verdana" w:hAnsi="Verdana"/>
          <w:color w:val="000000"/>
          <w:sz w:val="23"/>
          <w:szCs w:val="23"/>
        </w:rPr>
        <w:br/>
        <w:t>систему показателей платежного календаря банк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В повседневной деятельности банка также необходимы</w:t>
      </w:r>
      <w:r>
        <w:rPr>
          <w:rFonts w:ascii="Verdana" w:hAnsi="Verdana"/>
          <w:color w:val="000000"/>
          <w:sz w:val="23"/>
          <w:szCs w:val="23"/>
        </w:rPr>
        <w:br/>
        <w:t>инструменты, позволяющие сформировать обоснованные</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объемысобственньтх и привлеченных средств в разрезе их реальных источников, определить влияние доходов и расходов на изменение прибыли и уровень рентабельности банка и т.д.</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В силу отмеченного общие рекомендации по организации и управлению банковской деятельностью, содержащиеся в монографиях ученых, в статьях и обзорах, публикуемых в периодической печати не в полной мере пригодны для разработки эффективного механизма оценки ликвидности банков. Многие из этих выводов и предложений требует пересмотра методических и практических принципов на новые подходы, учитывающие реальные изменения в банковском секторе в условиях стабилизации экономики и социально-политической обстановки в стране.</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Указанные обстоятельства предопределили выбор темы диссертационного исследования и обусловили ее актуальность для теории и практики.</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совершенствование теоретико-методических основ разработки системы показателей и методов оценки ликвидности коммерческой системы, анализ условий и факторов, влияющих на формирование и использование ее ресурсной базы.</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последовательного решения следующих задач:</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ое состояние и перспективы развития</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современной банковской системы Республики Дагестан;</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показатели определения потребностей</w:t>
      </w:r>
      <w:r>
        <w:rPr>
          <w:rFonts w:ascii="Verdana" w:hAnsi="Verdana"/>
          <w:color w:val="000000"/>
          <w:sz w:val="23"/>
          <w:szCs w:val="23"/>
        </w:rPr>
        <w:br/>
        <w:t>коммерческих банков в ликвидных средствах;</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ть методы оценки ликвидности банков на основе</w:t>
      </w:r>
      <w:r>
        <w:rPr>
          <w:rFonts w:ascii="Verdana" w:hAnsi="Verdana"/>
          <w:color w:val="000000"/>
          <w:sz w:val="23"/>
          <w:szCs w:val="23"/>
        </w:rPr>
        <w:br/>
        <w:t>экономических нормативов и денежных потоков через показател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платежного календаря;</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изучить систему факторов, определяющих влияние доходов 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расходов на уровень ликвидности и рентабельности коммерческих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совокупность показателей, определяющих состояние ликвидности банковской системы Республики Дагестан.</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 xml:space="preserve">является банковский сектор экономики и денежно-кредитные отношения, возникающие в процессе формирования и </w:t>
      </w:r>
      <w:r>
        <w:rPr>
          <w:rFonts w:ascii="Verdana" w:hAnsi="Verdana"/>
          <w:color w:val="000000"/>
          <w:sz w:val="23"/>
          <w:szCs w:val="23"/>
        </w:rPr>
        <w:lastRenderedPageBreak/>
        <w:t>использования его ресурсной базы.</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послужили научные труды отечественных и зарубежных ученых и специалистов, посвященные проблемам развития банковского дела. В работе использованы информационные материалы коммерческих банков, российское банковское законодательство и инструкции, регулирующие банковскую деятельность, публикации в периодической печати, балансы и финансовые отчеты отдельных банков. Для решения конкретных задач принимались методы системного и экономико-статистического анализа изучаемых явлений.</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состоит в совершенствовании методики комплексного анализа показателей, характеризующих состояние ликвидности банковского сектора и процессов, связанных с формированием и использованием его ресурсного потенциал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положения, обладающие новизно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метод определения потребности в ликвидных средствах на основе</w:t>
      </w:r>
      <w:r>
        <w:rPr>
          <w:rFonts w:ascii="Verdana" w:hAnsi="Verdana"/>
          <w:color w:val="000000"/>
          <w:sz w:val="23"/>
          <w:szCs w:val="23"/>
        </w:rPr>
        <w:br/>
        <w:t>ожидаемых изменений уровня вкладов и кредитов и формирующихся </w:t>
      </w:r>
      <w:r>
        <w:rPr>
          <w:rFonts w:ascii="Verdana" w:hAnsi="Verdana"/>
          <w:b/>
          <w:bCs/>
          <w:color w:val="000000"/>
          <w:sz w:val="23"/>
          <w:szCs w:val="23"/>
        </w:rPr>
        <w:t>в </w:t>
      </w:r>
      <w:r>
        <w:rPr>
          <w:rFonts w:ascii="Verdana" w:hAnsi="Verdana"/>
          <w:color w:val="000000"/>
          <w:sz w:val="23"/>
          <w:szCs w:val="23"/>
        </w:rPr>
        <w:t>этих</w:t>
      </w:r>
      <w:r>
        <w:rPr>
          <w:rFonts w:ascii="Verdana" w:hAnsi="Verdana"/>
          <w:color w:val="000000"/>
          <w:sz w:val="23"/>
          <w:szCs w:val="23"/>
        </w:rPr>
        <w:br/>
        <w:t>условиях потока денежных средст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формула оценки объема эффективных банковских ресурсов, которые могут быть направлены в осуществление кредитных вложени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уточнения в методике оценки ликвидности коммерческих</w:t>
      </w:r>
      <w:r>
        <w:rPr>
          <w:rFonts w:ascii="Verdana" w:hAnsi="Verdana"/>
          <w:color w:val="000000"/>
          <w:sz w:val="23"/>
          <w:szCs w:val="23"/>
        </w:rPr>
        <w:br/>
        <w:t>банков через показатели платежного календаря.</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развитию менеджмента и улучшению</w:t>
      </w:r>
      <w:r>
        <w:rPr>
          <w:rFonts w:ascii="Verdana" w:hAnsi="Verdana"/>
          <w:color w:val="000000"/>
          <w:sz w:val="23"/>
          <w:szCs w:val="23"/>
        </w:rPr>
        <w:br/>
        <w:t>структуры управления персонала коммерческого банк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влияния доходов и расходов на изменение объема</w:t>
      </w:r>
      <w:r>
        <w:rPr>
          <w:rFonts w:ascii="Verdana" w:hAnsi="Verdana"/>
          <w:color w:val="000000"/>
          <w:sz w:val="23"/>
          <w:szCs w:val="23"/>
        </w:rPr>
        <w:br/>
        <w:t>валовой прибыли и уровня ликвидности коммерческого банк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методика сценарного анализа прибыли и рентабельности коммерческих банков, позволяющая оценить не только ту часть прибыли, которая получена в отчетном периоде, но и ту, что накопленной за предшествующие годы;</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ликвидности коммерческих банков при развити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негативной ситуации в деятельности банка.</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й работы состоит в том,</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что теоретические, методологические и практические рекомендации могут быть эффективно использованы в работе российских банков, в частности, при организации и осуществлении деятельности по управлению ликвидностью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 xml:space="preserve">Основные результаты исследования докладывались и обсуждались на конференциях и научно-практических семинарах, проведенных в ДГУ с участием представителей </w:t>
      </w:r>
      <w:r>
        <w:rPr>
          <w:rFonts w:ascii="Verdana" w:hAnsi="Verdana"/>
          <w:color w:val="000000"/>
          <w:sz w:val="23"/>
          <w:szCs w:val="23"/>
        </w:rPr>
        <w:lastRenderedPageBreak/>
        <w:t>коммерческих банков, финансовых учреждений и учебных заведений. По теме диссертации опубликовано девять работ общим объемом 3,5 п.л.</w:t>
      </w:r>
    </w:p>
    <w:p w:rsidR="001735D3" w:rsidRDefault="001735D3" w:rsidP="001735D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w:t>
      </w:r>
      <w:r>
        <w:rPr>
          <w:rFonts w:ascii="Verdana" w:hAnsi="Verdana"/>
          <w:color w:val="000000"/>
          <w:sz w:val="23"/>
          <w:szCs w:val="23"/>
        </w:rPr>
        <w:t>и </w:t>
      </w:r>
      <w:r>
        <w:rPr>
          <w:rFonts w:ascii="Verdana" w:hAnsi="Verdana"/>
          <w:b/>
          <w:bCs/>
          <w:color w:val="000000"/>
          <w:sz w:val="23"/>
          <w:szCs w:val="23"/>
        </w:rPr>
        <w:t>объем диссертации. </w:t>
      </w:r>
      <w:r>
        <w:rPr>
          <w:rFonts w:ascii="Verdana" w:hAnsi="Verdana"/>
          <w:color w:val="000000"/>
          <w:sz w:val="23"/>
          <w:szCs w:val="23"/>
        </w:rPr>
        <w:t>Диссертация состоит из введения, двух глав, заключения, списка литературы. Объем основной части работы составляет 146 страниц, 4 рисунка и 18 таблиц. Список литературы содержит 124 наименования.</w:t>
      </w:r>
    </w:p>
    <w:p w:rsidR="001735D3" w:rsidRDefault="001735D3" w:rsidP="001735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перспективы развития региональной банковской системы</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Состояние и развитие региональной банковской системы во многом определились факторами переходного характера: кризис в отраслях экономики, рост цен, инфляция и другие, которые легли в основу таких тенденций, как сокращение количество неустойчивых в финансовом отношении банков, возможной консолидации банковского капитала, ликвидации неконкурентоспособных банков, появлении транснациональных банковских и финансово-промышленных образований».1 Эти обстоятельства в условиях продолжающихся острых кризисных явлений высветили накопившиеся недостатки региональной банковской системы:</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незначительный размер собственного капитала кредитных организаци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высокая централизация банковского капитала при недостаточной его концентрации и неразвитость региональной банковской системы;</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низкое качество пассивов региональных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несбалансированная структура активов и низкая эффективность управления ими. Сложившаяся к настоящему времени региональная банковская система в целом соответствует объективным экономическим условиям экономики переходного периода. Она сформирована на законодательной базе, в большей мере подходящей развитым рыночным отношениям, и степень коммерческой самостоятельности кредитных организаций, представляющих второй уровень банковской системы, сейчас весьма высока. С другой стороны, экономическое законодательство пока не сформировано полностью на рыночных принципах, в нефинансовых секторах экономики до сих пор еще сохраняются устаревшие формы и элементы планово-командной системы. В совокупности эти обстоятельства зачастую создают почву для всякого рода искажений рыночных принципов в деятельности региональных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У региональных коммерческих банков имеется широкая возможность формировать и реализовать собственную региональную финансово-денежную политику, которая может быть выражен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в возможностях коммерческих банков пользоваться денежными средствами региональных бюджетов, различного рода поступлениями в бюджет, включая средства федерального бюджета, перечисляемых на содержание федеральных структур;</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возможностях формирования региональных коммерческих структур, стремящихся создать хозяйствующие субъекты, обслуживаемые региональными банкам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в высоком социальном статусе банков за счет комплексного обслуживания населения и предпринимательских формировани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Сложившаяся региональная банковская система, в целом прошла те же этапы развития, что и банковская система России. Главным фактором, отрицательно повлиявшим на деятельность большинства региональных банков, было общее ухудшение экономической ситуации в регионе вследствие развернувшегося вслед за финансовым кризисом экономического спад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Одним из таких этапов стало создание филиальной сети. В развитии банковской филиальной сети на территории России можно отметить две противоречивые тенденции. Первая - выражается в стремлении крупных по размеру капитала банков открывать филиалы за пределами места регистрации: на территории других областей и регионов. Вторая тенденция заключается в том, что отдельные банки начали закрывать свои филиалы путем их ликвидации или преобразования в самостоятельные дочерние банки в доле с другими пайщиками. Последние действия объясняются, как правило, неспособностью банков наладить эффективное управление филиалами.</w:t>
      </w:r>
    </w:p>
    <w:p w:rsidR="001735D3" w:rsidRDefault="001735D3" w:rsidP="001735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потребности коммерческих банков в ликвидных средствах</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Как известно, «...ликвидность является одним из наиболее значимых критериев надежности банка. Банкротство коммерческих банков, являющееся очевидным следствием неправильной политики в области управления ликвидностью ударяет не только по кошелькам клиентов. Речь идет о нанесении ущерба субъектам экономики, снабжающим банки ресурсами, а в случае массового характера - экономике страны в целом».</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Банк считается ликвидным, если он имеет доступ к средствам, которые могут быть привлечены по разумной цене и именно в тот момент, когда они необходимы. Это означает, что банк либо располагает необходимой суммой ликвидных средств, либо может быстро их получить с помощью займов или продажи активов. Особую актуальность вопросам регулирования ликвидности банка придал разразившийся в России финансовый кризис. Многие региональные банки, демонстрировавшие динамичный рост, не смогли решить проблему ликвидности в сильно переменчивой финансовой среде и сейчас находятся в сложной ситуаци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ый уровень ликвидности часто является первым признаком наличия у банка серьезных финансовых затруднений. В такой ситуации он начинает терять депозиты, что уменьшает его наличные средства и заставляет избавляться от наиболее ценных ликвидных бумаг. Другие банки с большой неохотой предоставляют банку, находящемуся на грани банкротства, займы без дополнительного залога или предлагают их по более </w:t>
      </w:r>
      <w:r>
        <w:rPr>
          <w:rFonts w:ascii="Verdana" w:hAnsi="Verdana"/>
          <w:color w:val="000000"/>
          <w:sz w:val="23"/>
          <w:szCs w:val="23"/>
        </w:rPr>
        <w:lastRenderedPageBreak/>
        <w:t>высокой процентной ставке, что еще более сокращает доходы банка, испытывающего финансовые трудности.</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При планировании потребностей в ликвидных средствах руководству коммерческого банка необходимо поддерживать уровень обязательных резервов и обеспечить запас банкнот и монет, достаточный для удовлетворения потребностей клиентов. Учитывая, что сумма денег в кассе банка в течение его рабочих часов постоянно меняется по мере притока и оттока денег в результате многочисленных сделок, эта задача столь же трудна, как и важна. Касса не приносит дохода, следовательно, перед руководством банка должна стоять задача по поддержанию кассы на минимально допустимом уровне.</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Потребности банка в ликвидных средствах можно рассмотреть с точки зрения спроса и предложения. Для большинства региональных банков наибольший спрос на ликвидные средства возникает по двум причинам:</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из-за снятия клиентами денег со своих счет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в связи с поступлением заявок на получение кредитов от клиентов, которые банк решает принять.</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Еще одной причиной возникновения спроса на ликвидные средства может явиться погашение задолженности по займам банка, которые он мог получить от других банков или Банка России. Уплата налогов, операционные расходы и выплата денежных дивидендов держателям акций банка также увеличивает спрос на быстрореализуемые денежные средства.</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Для удовлетворения спроса на ликвидные средства банк может привлечь некоторые из потенциальных источников предложения. Как правило, «...наиболее важными поступлениями являются поступления вкладов от клиентов, средства на новых счетах и поступления на уже существующие счета».9 Еще одним важным источником предложения ликвидных средств может явиться погашение клиентами взятых ссуд, что дает дополнительные возможности для удовлетворения новых потребностей в ликвидных средствах подобно продаже активов банка, в частности, хорошо реализуемых ценных бумаг из портфеля инвестиций. Ликвидные средства также поступают в виде доходов от предоставления недепозитных услуг (консультирование, операционное обслуживание и др.).</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link3 Система факторов, определяющая ликвидность коммерческих банк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На ликвидность и платежеспособность банка, как и на его деятельность в целом воздействует огромное количество факторов разнонаправленного действия. Поэтому при выявлении складывающихся отрицательных тенденций в области ликвидности финансовым аналитикам банка необходимо выявить основные факторы, вызвавшие эти тенденции, проанализировать их воздействие и выработать рекомендации по изменению политики банка с целью предупреждения негативных последствий.</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xml:space="preserve">Весь круг факторов, оказывающих влияние на деятельность банка, </w:t>
      </w:r>
      <w:r>
        <w:rPr>
          <w:rFonts w:ascii="Verdana" w:hAnsi="Verdana"/>
          <w:color w:val="000000"/>
          <w:sz w:val="23"/>
          <w:szCs w:val="23"/>
        </w:rPr>
        <w:lastRenderedPageBreak/>
        <w:t>разделен условно на факторы внешней и внутренней среды. Говоря о среде, в которой осуществляют свою деятельность банки, следует иметь в виду не только финансовый рынок, но и состояние национальной и мировой экономики, которое оказывает существенное, если не определяющее, воздействие на деятельность банков. И прежде всего - через общее влияние на финансовое состояние их клиентуры и экономическую среду.</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Так, экономические кризисы прежде всего снижают финансовую устойчивость клиентов, что в свою очередь, ведет к оттоку средств из банка и снижению возвратности выданных кредитов. Экономические подъемы, наоборот способствуют притоку дополнительных средств и развитию новых сфер приложения капитала. «Финансовый рынок является неразрывной частью экономики, и все изменения в ней непосредственно отражаются на его состоянии. Рост ВВП и суммарных доходов в экономике приводит к неизбежному притоку средств в банки, по сути увеличивая емкость финансового рынка, а новые сферы приложения капитала выражаются в появлении новых финансовых инструментов на рынке».17</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следует обратить на состояние финансов субъектов экономики, характеристики и мотивацию их поведения, так как по сути именно они определяют на макроэкономическом уровне тенденции в формировании ресурсной базы банков, а также качество их активов.</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Воздействие внешней среды на деятельность кредитной организации и как следствие на его ликвидность можно рассмотреть на следующем рисунке.</w:t>
      </w:r>
    </w:p>
    <w:p w:rsidR="001735D3" w:rsidRDefault="001735D3" w:rsidP="001735D3">
      <w:pPr>
        <w:pStyle w:val="WW8Num1z2"/>
        <w:shd w:val="clear" w:color="auto" w:fill="FFFFFF"/>
        <w:rPr>
          <w:rFonts w:ascii="Verdana" w:hAnsi="Verdana"/>
          <w:color w:val="000000"/>
          <w:sz w:val="23"/>
          <w:szCs w:val="23"/>
        </w:rPr>
      </w:pPr>
      <w:r>
        <w:rPr>
          <w:rFonts w:ascii="Verdana" w:hAnsi="Verdana"/>
          <w:color w:val="000000"/>
          <w:sz w:val="23"/>
          <w:szCs w:val="23"/>
        </w:rPr>
        <w:t xml:space="preserve">Действительно, если мы проведем сравнительный макроэкономический анализ структуры вложений российских и американских банков, то увидим следующее. В балансах российских банков кредитование частного сектора занимает весьма скромную позицию, не превышая в среднем 1,5-3 % совокупного объема выдаваемых ссуд. В США кредиты частным лицам составляют едва ли не главную статью в структуре выдаваемых ссуд. Это обусловлено главным образом не разницей в классе российских и американских банков или другими особенностями банковской деятельности , а различиями в финансовом состоянии клиентуры банков и определенной мотивации их поведения. Средний заработок американца значительно выше, чем у россиянина, и он далеко не весь идет на удовлетворение неотложных нужд. У людей условно можно выделить два основных типа поведения при осуществлении дорогостоящих покупок (дом, машины и т.д.): стремление получить товар или услугу немедленно, в счет будущих доходов, либо накопление необходимой суммы в течение какого-то времени и последующая покупка. Эти условия создают следующие денежные потоки. С одной стороны, у банка появляются долгосрочные устойчивые депозиты, в следствии отложенного спроса части населения, с другой - устойчивый спрос на долгосрочные ссуды. Картину дополняет стабильное развитие экономики, значительно снижающее долю заемщиков, не способных расплатиться по займу, устойчивое правовое поле, которое в случае не исполнения ссудозаемщиком своих обязательств позволяет банку получить в свое распоряжение заложенное имущество должника, а развитый рынок недвижимости - быстро и без потерь его реализовать. Так складывается схема движения весьма важных для банков сбалансированных денежных </w:t>
      </w:r>
      <w:r>
        <w:rPr>
          <w:rFonts w:ascii="Verdana" w:hAnsi="Verdana"/>
          <w:color w:val="000000"/>
          <w:sz w:val="23"/>
          <w:szCs w:val="23"/>
        </w:rPr>
        <w:lastRenderedPageBreak/>
        <w:t>потоков по долгосрочным операциям, характеристики которых определяются представленными в схеме внешними факторами.</w:t>
      </w:r>
    </w:p>
    <w:p w:rsidR="001735D3" w:rsidRPr="001735D3" w:rsidRDefault="001735D3" w:rsidP="001735D3"/>
    <w:sectPr w:rsidR="001735D3" w:rsidRPr="001735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DE" w:rsidRDefault="003005DE">
      <w:pPr>
        <w:spacing w:after="0" w:line="240" w:lineRule="auto"/>
      </w:pPr>
      <w:r>
        <w:separator/>
      </w:r>
    </w:p>
  </w:endnote>
  <w:endnote w:type="continuationSeparator" w:id="0">
    <w:p w:rsidR="003005DE" w:rsidRDefault="00300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DE" w:rsidRDefault="003005DE">
      <w:pPr>
        <w:spacing w:after="0" w:line="240" w:lineRule="auto"/>
      </w:pPr>
      <w:r>
        <w:separator/>
      </w:r>
    </w:p>
  </w:footnote>
  <w:footnote w:type="continuationSeparator" w:id="0">
    <w:p w:rsidR="003005DE" w:rsidRDefault="00300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7"/>
  </w:num>
  <w:num w:numId="8">
    <w:abstractNumId w:val="91"/>
  </w:num>
  <w:num w:numId="9">
    <w:abstractNumId w:val="108"/>
  </w:num>
  <w:num w:numId="10">
    <w:abstractNumId w:val="105"/>
  </w:num>
  <w:num w:numId="11">
    <w:abstractNumId w:val="104"/>
  </w:num>
  <w:num w:numId="12">
    <w:abstractNumId w:val="101"/>
  </w:num>
  <w:num w:numId="13">
    <w:abstractNumId w:val="95"/>
  </w:num>
  <w:num w:numId="14">
    <w:abstractNumId w:val="94"/>
  </w:num>
  <w:num w:numId="15">
    <w:abstractNumId w:val="107"/>
  </w:num>
  <w:num w:numId="16">
    <w:abstractNumId w:val="71"/>
  </w:num>
  <w:num w:numId="17">
    <w:abstractNumId w:val="96"/>
  </w:num>
  <w:num w:numId="18">
    <w:abstractNumId w:val="89"/>
  </w:num>
  <w:num w:numId="19">
    <w:abstractNumId w:val="102"/>
  </w:num>
  <w:num w:numId="20">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5DE"/>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1B67-2FD5-4D1D-8B1C-5291491E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8-24T18:01:00Z</dcterms:created>
  <dcterms:modified xsi:type="dcterms:W3CDTF">2019-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